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page" w:tblpX="1812" w:tblpY="2360"/>
        <w:tblOverlap w:val="never"/>
        <w:tblW w:w="802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81"/>
        <w:gridCol w:w="2146"/>
        <w:gridCol w:w="2901"/>
      </w:tblGrid>
      <w:tr w:rsidR="00C323AF">
        <w:trPr>
          <w:trHeight w:val="454"/>
        </w:trPr>
        <w:tc>
          <w:tcPr>
            <w:tcW w:w="2981" w:type="dxa"/>
            <w:vAlign w:val="center"/>
          </w:tcPr>
          <w:p w:rsidR="00C323AF" w:rsidRDefault="0010121F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>学分认定范围</w:t>
            </w: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认定类别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>认定标准（五级制）</w:t>
            </w:r>
          </w:p>
        </w:tc>
      </w:tr>
      <w:tr w:rsidR="00C323AF">
        <w:trPr>
          <w:trHeight w:val="454"/>
        </w:trPr>
        <w:tc>
          <w:tcPr>
            <w:tcW w:w="2981" w:type="dxa"/>
            <w:vMerge w:val="restart"/>
            <w:vAlign w:val="center"/>
          </w:tcPr>
          <w:p w:rsidR="00C323AF" w:rsidRDefault="0010121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创新创业类比赛</w:t>
            </w:r>
          </w:p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家级一等奖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+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</w:tcPr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家级二等奖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</w:tcPr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家级三等奖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-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  <w:vAlign w:val="center"/>
          </w:tcPr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级一等奖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-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</w:tcPr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级二等奖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+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</w:tcPr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级三等奖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+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  <w:vAlign w:val="center"/>
          </w:tcPr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、校级一等奖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 w:rsidR="00B511F0">
              <w:rPr>
                <w:rFonts w:hint="eastAsia"/>
                <w:sz w:val="24"/>
                <w:szCs w:val="24"/>
              </w:rPr>
              <w:t>+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</w:tcPr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、校级二等奖</w:t>
            </w:r>
          </w:p>
        </w:tc>
        <w:tc>
          <w:tcPr>
            <w:tcW w:w="2901" w:type="dxa"/>
            <w:vAlign w:val="center"/>
          </w:tcPr>
          <w:p w:rsidR="00C323AF" w:rsidRDefault="00B511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</w:tcPr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、校级三等奖</w:t>
            </w:r>
          </w:p>
        </w:tc>
        <w:tc>
          <w:tcPr>
            <w:tcW w:w="2901" w:type="dxa"/>
            <w:vAlign w:val="center"/>
          </w:tcPr>
          <w:p w:rsidR="00C323AF" w:rsidRDefault="00B511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C323AF">
        <w:trPr>
          <w:trHeight w:val="454"/>
        </w:trPr>
        <w:tc>
          <w:tcPr>
            <w:tcW w:w="2981" w:type="dxa"/>
            <w:vMerge w:val="restart"/>
            <w:vAlign w:val="center"/>
          </w:tcPr>
          <w:p w:rsidR="00C323AF" w:rsidRDefault="0010121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大学生创新创业训练计划项目</w:t>
            </w: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家级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-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</w:tcPr>
          <w:p w:rsidR="00C323AF" w:rsidRDefault="00C323AF">
            <w:pPr>
              <w:jc w:val="center"/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级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+</w:t>
            </w:r>
          </w:p>
        </w:tc>
      </w:tr>
      <w:tr w:rsidR="00C323AF">
        <w:trPr>
          <w:trHeight w:val="454"/>
        </w:trPr>
        <w:tc>
          <w:tcPr>
            <w:tcW w:w="2981" w:type="dxa"/>
            <w:vMerge/>
          </w:tcPr>
          <w:p w:rsidR="00C323AF" w:rsidRDefault="00C3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级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C323AF">
        <w:trPr>
          <w:trHeight w:val="454"/>
        </w:trPr>
        <w:tc>
          <w:tcPr>
            <w:tcW w:w="298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省、市、校组织的创业指导培训</w:t>
            </w:r>
          </w:p>
        </w:tc>
        <w:tc>
          <w:tcPr>
            <w:tcW w:w="2146" w:type="dxa"/>
            <w:vAlign w:val="center"/>
          </w:tcPr>
          <w:p w:rsidR="00C323AF" w:rsidRDefault="00B84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业资格</w:t>
            </w:r>
            <w:bookmarkStart w:id="0" w:name="_GoBack"/>
            <w:bookmarkEnd w:id="0"/>
            <w:r w:rsidR="0010121F">
              <w:rPr>
                <w:rFonts w:hint="eastAsia"/>
                <w:sz w:val="24"/>
                <w:szCs w:val="24"/>
              </w:rPr>
              <w:t>证书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C323AF">
        <w:trPr>
          <w:trHeight w:val="454"/>
        </w:trPr>
        <w:tc>
          <w:tcPr>
            <w:tcW w:w="2981" w:type="dxa"/>
            <w:vAlign w:val="center"/>
          </w:tcPr>
          <w:p w:rsidR="00C323AF" w:rsidRDefault="0010121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创立企业</w:t>
            </w: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法人代表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+</w:t>
            </w:r>
          </w:p>
        </w:tc>
      </w:tr>
      <w:tr w:rsidR="00C323AF">
        <w:trPr>
          <w:trHeight w:val="454"/>
        </w:trPr>
        <w:tc>
          <w:tcPr>
            <w:tcW w:w="2981" w:type="dxa"/>
            <w:vAlign w:val="center"/>
          </w:tcPr>
          <w:p w:rsidR="00C323AF" w:rsidRDefault="0010121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创新创业讲座</w:t>
            </w:r>
          </w:p>
        </w:tc>
        <w:tc>
          <w:tcPr>
            <w:tcW w:w="2146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2901" w:type="dxa"/>
            <w:vAlign w:val="center"/>
          </w:tcPr>
          <w:p w:rsidR="00C323AF" w:rsidRDefault="00101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</w:tbl>
    <w:p w:rsidR="00C323AF" w:rsidRDefault="0010121F">
      <w:pPr>
        <w:jc w:val="center"/>
        <w:rPr>
          <w:rFonts w:ascii="宋体" w:eastAsia="宋体" w:hAnsi="宋体" w:cs="宋体"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sz w:val="32"/>
          <w:szCs w:val="32"/>
        </w:rPr>
        <w:t>附件3</w:t>
      </w:r>
      <w:r w:rsidR="006F5C9D">
        <w:rPr>
          <w:rFonts w:ascii="宋体" w:eastAsia="宋体" w:hAnsi="宋体" w:cs="宋体" w:hint="eastAsia"/>
          <w:color w:val="000000"/>
          <w:sz w:val="32"/>
          <w:szCs w:val="32"/>
        </w:rPr>
        <w:t>：北京师范大学珠海分校创新创业学分认定标准</w:t>
      </w:r>
      <w:r>
        <w:rPr>
          <w:rFonts w:ascii="宋体" w:eastAsia="宋体" w:hAnsi="宋体" w:cs="宋体" w:hint="eastAsia"/>
          <w:color w:val="000000"/>
          <w:sz w:val="32"/>
          <w:szCs w:val="32"/>
        </w:rPr>
        <w:t>表</w:t>
      </w:r>
    </w:p>
    <w:p w:rsidR="00C60760" w:rsidRDefault="00C60760">
      <w:pPr>
        <w:jc w:val="center"/>
        <w:rPr>
          <w:sz w:val="32"/>
          <w:szCs w:val="36"/>
        </w:rPr>
      </w:pPr>
    </w:p>
    <w:p w:rsidR="00C60760" w:rsidRDefault="00C60760">
      <w:pPr>
        <w:jc w:val="center"/>
        <w:rPr>
          <w:sz w:val="32"/>
          <w:szCs w:val="36"/>
        </w:rPr>
      </w:pPr>
    </w:p>
    <w:p w:rsidR="00C323AF" w:rsidRDefault="0010121F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lastRenderedPageBreak/>
        <w:t>五级制与百分制、五分制的对应关系</w:t>
      </w:r>
    </w:p>
    <w:p w:rsidR="00C323AF" w:rsidRPr="00B511F0" w:rsidRDefault="00C323AF">
      <w:pPr>
        <w:jc w:val="center"/>
        <w:rPr>
          <w:sz w:val="16"/>
          <w:szCs w:val="18"/>
        </w:rPr>
      </w:pPr>
    </w:p>
    <w:tbl>
      <w:tblPr>
        <w:tblStyle w:val="a5"/>
        <w:tblW w:w="8028" w:type="dxa"/>
        <w:jc w:val="center"/>
        <w:tblLayout w:type="fixed"/>
        <w:tblLook w:val="04A0" w:firstRow="1" w:lastRow="0" w:firstColumn="1" w:lastColumn="0" w:noHBand="0" w:noVBand="1"/>
      </w:tblPr>
      <w:tblGrid>
        <w:gridCol w:w="2676"/>
        <w:gridCol w:w="2676"/>
        <w:gridCol w:w="2676"/>
      </w:tblGrid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五级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制成绩</w:t>
            </w:r>
            <w:proofErr w:type="gramEnd"/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百分制成绩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五分制绩点</w:t>
            </w:r>
            <w:proofErr w:type="gramEnd"/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tabs>
                <w:tab w:val="left" w:pos="341"/>
                <w:tab w:val="center" w:pos="1372"/>
              </w:tabs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A+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8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8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A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5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5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A-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2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2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B+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8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8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B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5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5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B-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2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2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+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8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8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5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5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-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2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2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D+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8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8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5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5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D-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2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2</w:t>
            </w:r>
          </w:p>
        </w:tc>
      </w:tr>
      <w:tr w:rsidR="00C323AF">
        <w:trPr>
          <w:trHeight w:val="624"/>
          <w:jc w:val="center"/>
        </w:trPr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F(不及格）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  <w:tc>
          <w:tcPr>
            <w:tcW w:w="2676" w:type="dxa"/>
            <w:vAlign w:val="center"/>
          </w:tcPr>
          <w:p w:rsidR="00C323AF" w:rsidRDefault="0010121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</w:tbl>
    <w:p w:rsidR="00C323AF" w:rsidRPr="0010121F" w:rsidRDefault="0010121F" w:rsidP="0010121F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备注</w:t>
      </w:r>
      <w:r w:rsidRPr="0010121F"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此表格来源于北京师范大学珠海分校学生手册</w:t>
      </w:r>
    </w:p>
    <w:sectPr w:rsidR="00C323AF" w:rsidRPr="00101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8F" w:rsidRDefault="00133F8F" w:rsidP="00B511F0">
      <w:r>
        <w:separator/>
      </w:r>
    </w:p>
  </w:endnote>
  <w:endnote w:type="continuationSeparator" w:id="0">
    <w:p w:rsidR="00133F8F" w:rsidRDefault="00133F8F" w:rsidP="00B5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8F" w:rsidRDefault="00133F8F" w:rsidP="00B511F0">
      <w:r>
        <w:separator/>
      </w:r>
    </w:p>
  </w:footnote>
  <w:footnote w:type="continuationSeparator" w:id="0">
    <w:p w:rsidR="00133F8F" w:rsidRDefault="00133F8F" w:rsidP="00B51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5E1D"/>
    <w:rsid w:val="000A6F34"/>
    <w:rsid w:val="0010121F"/>
    <w:rsid w:val="00133F8F"/>
    <w:rsid w:val="00315D24"/>
    <w:rsid w:val="004614CE"/>
    <w:rsid w:val="004C0F2C"/>
    <w:rsid w:val="0053013A"/>
    <w:rsid w:val="00556D77"/>
    <w:rsid w:val="00560F39"/>
    <w:rsid w:val="00563D0A"/>
    <w:rsid w:val="006C4289"/>
    <w:rsid w:val="006F5C9D"/>
    <w:rsid w:val="00805767"/>
    <w:rsid w:val="008C0269"/>
    <w:rsid w:val="008C699B"/>
    <w:rsid w:val="0098507E"/>
    <w:rsid w:val="009E2D48"/>
    <w:rsid w:val="00AA30C9"/>
    <w:rsid w:val="00AB358A"/>
    <w:rsid w:val="00B511F0"/>
    <w:rsid w:val="00B844DF"/>
    <w:rsid w:val="00BD5E1D"/>
    <w:rsid w:val="00C323AF"/>
    <w:rsid w:val="00C60760"/>
    <w:rsid w:val="00C6400E"/>
    <w:rsid w:val="00DE1A51"/>
    <w:rsid w:val="00E977DB"/>
    <w:rsid w:val="00EA7ED6"/>
    <w:rsid w:val="00F16ACC"/>
    <w:rsid w:val="00F52025"/>
    <w:rsid w:val="00F7591F"/>
    <w:rsid w:val="00FB6510"/>
    <w:rsid w:val="028552EE"/>
    <w:rsid w:val="067102AA"/>
    <w:rsid w:val="09306400"/>
    <w:rsid w:val="1ABE6D2F"/>
    <w:rsid w:val="1EB45170"/>
    <w:rsid w:val="1FEA2BF3"/>
    <w:rsid w:val="2F071DEF"/>
    <w:rsid w:val="323A2188"/>
    <w:rsid w:val="3F9652E3"/>
    <w:rsid w:val="48376529"/>
    <w:rsid w:val="5ACA1950"/>
    <w:rsid w:val="66BF261D"/>
    <w:rsid w:val="687B13EB"/>
    <w:rsid w:val="6E147C3E"/>
    <w:rsid w:val="6E7A4C22"/>
    <w:rsid w:val="73024F92"/>
    <w:rsid w:val="7F55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E3B4B-5A63-4523-A459-2E744BD5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</Words>
  <Characters>391</Characters>
  <Application>Microsoft Office Word</Application>
  <DocSecurity>0</DocSecurity>
  <Lines>3</Lines>
  <Paragraphs>1</Paragraphs>
  <ScaleCrop>false</ScaleCrop>
  <Company>Lenovo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s</dc:creator>
  <cp:lastModifiedBy>lenovo</cp:lastModifiedBy>
  <cp:revision>15</cp:revision>
  <dcterms:created xsi:type="dcterms:W3CDTF">2018-06-11T06:55:00Z</dcterms:created>
  <dcterms:modified xsi:type="dcterms:W3CDTF">2018-06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